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6-11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Алимбекова Сабина Ильгиз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Алимбекова С.И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